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LECTRONICS:A SURVEY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LECTRONICS:A SURVE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5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LECTRICITY AND ELECTRONICS:A SURVE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